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7" w:rsidRPr="009C4FB7" w:rsidRDefault="009C4FB7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bookmarkStart w:id="0" w:name="_GoBack"/>
      <w:bookmarkEnd w:id="0"/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別紙（１）</w:t>
      </w:r>
    </w:p>
    <w:p w:rsidR="009C4FB7" w:rsidRPr="00617984" w:rsidRDefault="00B51A63" w:rsidP="00FA3FDB">
      <w:pPr>
        <w:suppressAutoHyphens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4"/>
        </w:rPr>
      </w:pPr>
      <w:r w:rsidRPr="0061798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隠岐の島町福祉・介護サービス事業所等の車両購入費等</w:t>
      </w:r>
      <w:r w:rsidR="009C4FB7" w:rsidRPr="0061798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補助金所要額調書</w:t>
      </w:r>
      <w:r w:rsidR="00733CB3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>（車両購入）</w:t>
      </w:r>
    </w:p>
    <w:p w:rsidR="009C4FB7" w:rsidRPr="009C4FB7" w:rsidRDefault="009C4FB7" w:rsidP="009C4FB7">
      <w:pPr>
        <w:suppressAutoHyphens/>
        <w:wordWrap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9C4FB7" w:rsidRPr="009C4FB7" w:rsidRDefault="009C4FB7" w:rsidP="009C4FB7">
      <w:pPr>
        <w:suppressAutoHyphens/>
        <w:wordWrap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申請者（　　　　　　　　　　　</w:t>
      </w:r>
      <w:r w:rsidR="00852AFC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</w:t>
      </w:r>
      <w:r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）</w:t>
      </w:r>
    </w:p>
    <w:p w:rsidR="00852AFC" w:rsidRDefault="00852AFC" w:rsidP="00852AF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</w:t>
      </w:r>
    </w:p>
    <w:p w:rsidR="009C4FB7" w:rsidRPr="009C4FB7" w:rsidRDefault="00852AFC" w:rsidP="00852AFC">
      <w:pPr>
        <w:suppressAutoHyphens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B21F64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4"/>
        </w:rPr>
        <w:t xml:space="preserve">１　車両購入補助金の算出表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　　　　　　　　　　　　　　　　　　　　　　　　　　　　　　　　　　　　　　　　　　　</w:t>
      </w:r>
      <w:r w:rsidR="009C4FB7" w:rsidRPr="009C4FB7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（単位：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992"/>
        <w:gridCol w:w="1843"/>
        <w:gridCol w:w="1701"/>
        <w:gridCol w:w="1701"/>
        <w:gridCol w:w="1843"/>
        <w:gridCol w:w="1701"/>
        <w:gridCol w:w="1701"/>
      </w:tblGrid>
      <w:tr w:rsidR="00356FB0" w:rsidRPr="009C4FB7" w:rsidTr="007C06B8">
        <w:trPr>
          <w:trHeight w:val="1560"/>
        </w:trPr>
        <w:tc>
          <w:tcPr>
            <w:tcW w:w="1843" w:type="dxa"/>
            <w:vAlign w:val="center"/>
          </w:tcPr>
          <w:p w:rsidR="00B57E61" w:rsidRDefault="00B57E61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購入</w:t>
            </w:r>
          </w:p>
          <w:p w:rsidR="00B57E61" w:rsidRDefault="00B57E61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価　　格</w:t>
            </w:r>
          </w:p>
          <w:p w:rsidR="00FA3FDB" w:rsidRDefault="00FA3FDB" w:rsidP="00B9583C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9583C" w:rsidRPr="009C4FB7" w:rsidRDefault="00B9583C" w:rsidP="00B9583C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Default="00B57E61" w:rsidP="00356FB0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本体価格</w:t>
            </w:r>
          </w:p>
          <w:p w:rsidR="00FA3FDB" w:rsidRDefault="00FA3FDB" w:rsidP="00B51A63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B51A63">
            <w:pPr>
              <w:suppressAutoHyphens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86459D" w:rsidRPr="009C4FB7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Ａ</w:t>
            </w:r>
          </w:p>
        </w:tc>
        <w:tc>
          <w:tcPr>
            <w:tcW w:w="992" w:type="dxa"/>
            <w:vAlign w:val="center"/>
          </w:tcPr>
          <w:p w:rsidR="00B57E61" w:rsidRDefault="00B57E61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率</w:t>
            </w: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57E61" w:rsidRPr="00B9583C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B9583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Ｂ</w:t>
            </w:r>
          </w:p>
        </w:tc>
        <w:tc>
          <w:tcPr>
            <w:tcW w:w="1843" w:type="dxa"/>
            <w:vAlign w:val="center"/>
          </w:tcPr>
          <w:p w:rsidR="00B9583C" w:rsidRDefault="00356FB0" w:rsidP="00B6384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車両本体価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  <w:r w:rsid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×補助率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FA3FDB" w:rsidRDefault="00FA3FDB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B57E61" w:rsidRPr="00FA3FDB" w:rsidRDefault="00B9583C" w:rsidP="00B51A6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Ｃ</w:t>
            </w:r>
          </w:p>
        </w:tc>
        <w:tc>
          <w:tcPr>
            <w:tcW w:w="1701" w:type="dxa"/>
            <w:vAlign w:val="center"/>
          </w:tcPr>
          <w:p w:rsidR="00FA3FDB" w:rsidRDefault="00FA3FDB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の</w:t>
            </w:r>
          </w:p>
          <w:p w:rsidR="00FA3FDB" w:rsidRDefault="00FA3FDB" w:rsidP="0061798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上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限</w:t>
            </w:r>
            <w:r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A3FDB" w:rsidRDefault="00FA3FDB" w:rsidP="00B57E6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B57E61" w:rsidRDefault="00B9583C" w:rsidP="00B57E6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Ｄ</w:t>
            </w:r>
          </w:p>
        </w:tc>
        <w:tc>
          <w:tcPr>
            <w:tcW w:w="1701" w:type="dxa"/>
            <w:vAlign w:val="center"/>
          </w:tcPr>
          <w:p w:rsidR="00B57E61" w:rsidRPr="00B57E61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補助金所要額</w:t>
            </w:r>
          </w:p>
          <w:p w:rsidR="00B57E61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0"/>
                <w:szCs w:val="20"/>
              </w:rPr>
            </w:pP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FA3FD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Ｃ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</w:t>
            </w:r>
            <w:r w:rsidR="00FA3FDB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Ｄ</w:t>
            </w:r>
            <w:r w:rsidRPr="00B57E6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0"/>
                <w:szCs w:val="20"/>
              </w:rPr>
              <w:t>との少ない方の額）</w:t>
            </w:r>
          </w:p>
          <w:p w:rsidR="00B9583C" w:rsidRPr="00B9583C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B9583C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Ｅ</w:t>
            </w:r>
          </w:p>
        </w:tc>
        <w:tc>
          <w:tcPr>
            <w:tcW w:w="1843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既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交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付</w:t>
            </w:r>
          </w:p>
          <w:p w:rsidR="00B57E61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決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定</w:t>
            </w:r>
            <w:r w:rsidR="00852AFC"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  <w:t xml:space="preserve"> 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額</w:t>
            </w:r>
          </w:p>
          <w:p w:rsidR="00FA3FDB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9C4FB7" w:rsidRDefault="00B9583C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Ｆ</w:t>
            </w:r>
          </w:p>
        </w:tc>
        <w:tc>
          <w:tcPr>
            <w:tcW w:w="1701" w:type="dxa"/>
            <w:vAlign w:val="center"/>
          </w:tcPr>
          <w:p w:rsidR="00B57E61" w:rsidRDefault="00B57E61" w:rsidP="00B6384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差引追加交付（一部取消）申請額</w:t>
            </w:r>
            <w:r w:rsidR="00852AF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（Ｅ－Ｆ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）</w:t>
            </w:r>
          </w:p>
          <w:p w:rsidR="0086459D" w:rsidRPr="009C4FB7" w:rsidRDefault="00B9583C" w:rsidP="00B9583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Ｇ</w:t>
            </w:r>
          </w:p>
        </w:tc>
        <w:tc>
          <w:tcPr>
            <w:tcW w:w="1701" w:type="dxa"/>
            <w:vAlign w:val="center"/>
          </w:tcPr>
          <w:p w:rsidR="00B57E61" w:rsidRDefault="00B57E61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備</w:t>
            </w:r>
            <w:r w:rsidR="00852AFC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 xml:space="preserve">　</w:t>
            </w:r>
            <w:r w:rsidRPr="009C4FB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0"/>
              </w:rPr>
              <w:t>考</w:t>
            </w:r>
          </w:p>
          <w:p w:rsidR="00FA3FDB" w:rsidRDefault="00FA3FDB" w:rsidP="008A1C92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  <w:p w:rsidR="00FA3FDB" w:rsidRPr="009C4FB7" w:rsidRDefault="00FA3FDB" w:rsidP="009C4FB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356FB0" w:rsidRPr="009C4FB7" w:rsidTr="007C06B8">
        <w:trPr>
          <w:trHeight w:val="686"/>
        </w:trPr>
        <w:tc>
          <w:tcPr>
            <w:tcW w:w="1843" w:type="dxa"/>
            <w:vAlign w:val="center"/>
          </w:tcPr>
          <w:p w:rsidR="00B57E61" w:rsidRPr="009C4FB7" w:rsidRDefault="00B57E61" w:rsidP="00852AFC">
            <w:pPr>
              <w:suppressAutoHyphens/>
              <w:wordWrap w:val="0"/>
              <w:autoSpaceDE w:val="0"/>
              <w:autoSpaceDN w:val="0"/>
              <w:ind w:right="44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57E61" w:rsidRPr="009C4FB7" w:rsidRDefault="00B57E61" w:rsidP="00852AFC">
            <w:pPr>
              <w:suppressAutoHyphens/>
              <w:wordWrap w:val="0"/>
              <w:autoSpaceDE w:val="0"/>
              <w:autoSpaceDN w:val="0"/>
              <w:ind w:right="22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7C06B8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C06B8">
              <w:rPr>
                <w:rFonts w:asciiTheme="minorEastAsia" w:eastAsiaTheme="minorEastAsia" w:hAnsiTheme="minorEastAsia" w:cs="ＭＳ 明朝"/>
                <w:color w:val="000000"/>
                <w:spacing w:val="10"/>
                <w:kern w:val="0"/>
                <w:sz w:val="24"/>
                <w:szCs w:val="24"/>
              </w:rPr>
              <w:t>1,182,000</w:t>
            </w:r>
          </w:p>
        </w:tc>
        <w:tc>
          <w:tcPr>
            <w:tcW w:w="1701" w:type="dxa"/>
            <w:vAlign w:val="center"/>
          </w:tcPr>
          <w:p w:rsidR="00B57E61" w:rsidRPr="009C4FB7" w:rsidRDefault="00B57E61" w:rsidP="00B57E61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7984" w:rsidRPr="009C4FB7" w:rsidRDefault="00617984" w:rsidP="00356FB0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356FB0">
            <w:pPr>
              <w:suppressAutoHyphens/>
              <w:wordWrap w:val="0"/>
              <w:autoSpaceDE w:val="0"/>
              <w:autoSpaceDN w:val="0"/>
              <w:ind w:right="44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E61" w:rsidRPr="009C4FB7" w:rsidRDefault="00B57E61" w:rsidP="009C4FB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</w:tbl>
    <w:p w:rsidR="00AA154D" w:rsidRDefault="00AA154D" w:rsidP="00B21F64">
      <w:pPr>
        <w:suppressAutoHyphens/>
        <w:wordWrap w:val="0"/>
        <w:autoSpaceDE w:val="0"/>
        <w:autoSpaceDN w:val="0"/>
        <w:snapToGrid w:val="0"/>
        <w:spacing w:line="120" w:lineRule="auto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33CB3" w:rsidRPr="00733CB3" w:rsidRDefault="00733CB3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１）Ａ欄には、補助対象経費を記入すること。</w:t>
      </w:r>
    </w:p>
    <w:p w:rsidR="00733CB3" w:rsidRPr="00733CB3" w:rsidRDefault="00AD294C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２）Ｂ欄には、交付要綱から得られる補助</w:t>
      </w:r>
      <w:r w:rsidR="00733CB3" w:rsidRPr="00733CB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率を記入すること。</w:t>
      </w:r>
    </w:p>
    <w:p w:rsidR="00733CB3" w:rsidRPr="00733CB3" w:rsidRDefault="007E768A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３）Ｃ欄は、千円未満切捨</w:t>
      </w:r>
      <w:r w:rsidR="00733CB3" w:rsidRPr="00733CB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てとすること。</w:t>
      </w:r>
    </w:p>
    <w:p w:rsidR="00733CB3" w:rsidRPr="00733CB3" w:rsidRDefault="00733CB3" w:rsidP="00733CB3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 w:rsidRPr="00733CB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注４）Ｆ欄及びＧ欄は交付要綱第９条による変更申請のほかは斜線を引くこと。</w:t>
      </w:r>
    </w:p>
    <w:p w:rsidR="00733CB3" w:rsidRDefault="00733CB3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E768A" w:rsidRPr="00733CB3" w:rsidRDefault="007E768A" w:rsidP="009C4FB7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7E768A" w:rsidRPr="00B21F64" w:rsidRDefault="007E768A" w:rsidP="007E768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２</w:t>
      </w:r>
      <w:r w:rsidRPr="00B21F64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運営する事業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3261"/>
        <w:gridCol w:w="4819"/>
        <w:gridCol w:w="2552"/>
      </w:tblGrid>
      <w:tr w:rsidR="007E768A" w:rsidRPr="00D900E7" w:rsidTr="007E768A">
        <w:tc>
          <w:tcPr>
            <w:tcW w:w="4394" w:type="dxa"/>
          </w:tcPr>
          <w:p w:rsidR="007E768A" w:rsidRPr="00D900E7" w:rsidRDefault="007E768A" w:rsidP="009E180A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事業所名</w:t>
            </w:r>
          </w:p>
        </w:tc>
        <w:tc>
          <w:tcPr>
            <w:tcW w:w="3261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事業種別</w:t>
            </w:r>
          </w:p>
        </w:tc>
        <w:tc>
          <w:tcPr>
            <w:tcW w:w="4819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所在地</w:t>
            </w:r>
          </w:p>
        </w:tc>
        <w:tc>
          <w:tcPr>
            <w:tcW w:w="2552" w:type="dxa"/>
          </w:tcPr>
          <w:p w:rsidR="007E768A" w:rsidRPr="00D900E7" w:rsidRDefault="007E768A" w:rsidP="009E180A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  <w:r w:rsidRPr="00D900E7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備考</w:t>
            </w:r>
          </w:p>
        </w:tc>
      </w:tr>
      <w:tr w:rsidR="007E768A" w:rsidRPr="00D900E7" w:rsidTr="007E768A">
        <w:trPr>
          <w:trHeight w:val="393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2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9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1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  <w:tr w:rsidR="007E768A" w:rsidRPr="00D900E7" w:rsidTr="007E768A">
        <w:trPr>
          <w:trHeight w:val="417"/>
        </w:trPr>
        <w:tc>
          <w:tcPr>
            <w:tcW w:w="4394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7E768A" w:rsidRPr="00D900E7" w:rsidRDefault="007E768A" w:rsidP="007E768A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7E768A" w:rsidRDefault="007E768A" w:rsidP="00B21F64">
      <w:pPr>
        <w:suppressAutoHyphens/>
        <w:wordWrap w:val="0"/>
        <w:autoSpaceDE w:val="0"/>
        <w:autoSpaceDN w:val="0"/>
        <w:snapToGrid w:val="0"/>
        <w:spacing w:line="120" w:lineRule="auto"/>
        <w:ind w:firstLineChars="100" w:firstLine="22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733CB3" w:rsidRPr="00B21F64" w:rsidRDefault="00356FB0" w:rsidP="00B21F64">
      <w:pPr>
        <w:suppressAutoHyphens/>
        <w:wordWrap w:val="0"/>
        <w:autoSpaceDE w:val="0"/>
        <w:autoSpaceDN w:val="0"/>
        <w:ind w:firstLineChars="100" w:firstLine="22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>注１）複数の事業所を運営する場合に、</w:t>
      </w:r>
      <w:r w:rsidR="007E768A">
        <w:rPr>
          <w:rFonts w:ascii="ＭＳ 明朝" w:hAnsi="ＭＳ 明朝" w:cs="ＭＳ 明朝" w:hint="eastAsia"/>
          <w:color w:val="000000"/>
          <w:kern w:val="0"/>
          <w:szCs w:val="20"/>
        </w:rPr>
        <w:t>記入すること</w:t>
      </w:r>
      <w:r w:rsidR="007E768A" w:rsidRPr="00D900E7">
        <w:rPr>
          <w:rFonts w:ascii="ＭＳ 明朝" w:hAnsi="ＭＳ 明朝" w:cs="ＭＳ 明朝" w:hint="eastAsia"/>
          <w:color w:val="000000"/>
          <w:kern w:val="0"/>
          <w:szCs w:val="20"/>
        </w:rPr>
        <w:t>。</w:t>
      </w:r>
    </w:p>
    <w:sectPr w:rsidR="00733CB3" w:rsidRPr="00B21F64" w:rsidSect="00852AFC">
      <w:pgSz w:w="16838" w:h="11906" w:orient="landscape" w:code="9"/>
      <w:pgMar w:top="851" w:right="851" w:bottom="851" w:left="85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97" w:rsidRDefault="00D02F97" w:rsidP="00DB2C74">
      <w:r>
        <w:separator/>
      </w:r>
    </w:p>
  </w:endnote>
  <w:endnote w:type="continuationSeparator" w:id="0">
    <w:p w:rsidR="00D02F97" w:rsidRDefault="00D02F97" w:rsidP="00DB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97" w:rsidRDefault="00D02F97" w:rsidP="00DB2C74">
      <w:r>
        <w:separator/>
      </w:r>
    </w:p>
  </w:footnote>
  <w:footnote w:type="continuationSeparator" w:id="0">
    <w:p w:rsidR="00D02F97" w:rsidRDefault="00D02F97" w:rsidP="00DB2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B61F0"/>
    <w:rsid w:val="00114079"/>
    <w:rsid w:val="00117EA9"/>
    <w:rsid w:val="00166EDC"/>
    <w:rsid w:val="00193706"/>
    <w:rsid w:val="00213FA6"/>
    <w:rsid w:val="00226839"/>
    <w:rsid w:val="00230AA6"/>
    <w:rsid w:val="00356FB0"/>
    <w:rsid w:val="00440A44"/>
    <w:rsid w:val="0044311D"/>
    <w:rsid w:val="00487EE9"/>
    <w:rsid w:val="004E4882"/>
    <w:rsid w:val="004E58D0"/>
    <w:rsid w:val="0051602B"/>
    <w:rsid w:val="00617984"/>
    <w:rsid w:val="00624705"/>
    <w:rsid w:val="00663C73"/>
    <w:rsid w:val="0071705D"/>
    <w:rsid w:val="00733CB3"/>
    <w:rsid w:val="007C06B8"/>
    <w:rsid w:val="007E768A"/>
    <w:rsid w:val="00852AFC"/>
    <w:rsid w:val="0086459D"/>
    <w:rsid w:val="00886675"/>
    <w:rsid w:val="008A1C92"/>
    <w:rsid w:val="008D6959"/>
    <w:rsid w:val="00972FE7"/>
    <w:rsid w:val="0097793A"/>
    <w:rsid w:val="009B000C"/>
    <w:rsid w:val="009C4FB7"/>
    <w:rsid w:val="009C5E57"/>
    <w:rsid w:val="009E180A"/>
    <w:rsid w:val="00A235F1"/>
    <w:rsid w:val="00A36C3D"/>
    <w:rsid w:val="00A50183"/>
    <w:rsid w:val="00AA154D"/>
    <w:rsid w:val="00AD294C"/>
    <w:rsid w:val="00AD2FC4"/>
    <w:rsid w:val="00B21F64"/>
    <w:rsid w:val="00B40827"/>
    <w:rsid w:val="00B51A63"/>
    <w:rsid w:val="00B57E61"/>
    <w:rsid w:val="00B63845"/>
    <w:rsid w:val="00B9583C"/>
    <w:rsid w:val="00BC369B"/>
    <w:rsid w:val="00BE0D6A"/>
    <w:rsid w:val="00CE4738"/>
    <w:rsid w:val="00CF4F41"/>
    <w:rsid w:val="00D02F97"/>
    <w:rsid w:val="00D1037E"/>
    <w:rsid w:val="00D33640"/>
    <w:rsid w:val="00D900E7"/>
    <w:rsid w:val="00DA5843"/>
    <w:rsid w:val="00DB2C74"/>
    <w:rsid w:val="00E00247"/>
    <w:rsid w:val="00ED7184"/>
    <w:rsid w:val="00FA3FDB"/>
    <w:rsid w:val="00FB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37E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DB2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2C74"/>
    <w:rPr>
      <w:rFonts w:eastAsia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11407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1407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F5A9-1E93-4A37-89E8-29F16180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1-03-13T02:38:00Z</cp:lastPrinted>
  <dcterms:created xsi:type="dcterms:W3CDTF">2021-03-18T05:38:00Z</dcterms:created>
  <dcterms:modified xsi:type="dcterms:W3CDTF">2021-03-18T05:38:00Z</dcterms:modified>
</cp:coreProperties>
</file>